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7B1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7B1C4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7B1C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7B1C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7B1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7B1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104237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Default="00505FE9" w:rsidP="00707DD9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707DD9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656E3" w:rsidRDefault="00B32D4B" w:rsidP="00B32D4B">
      <w:pPr>
        <w:spacing w:after="0"/>
        <w:jc w:val="right"/>
        <w:rPr>
          <w:color w:val="FF0000"/>
          <w:lang w:val="en-US"/>
        </w:rPr>
      </w:pPr>
      <w:r w:rsidRPr="00C656E3">
        <w:rPr>
          <w:color w:val="FF0000"/>
        </w:rPr>
        <w:lastRenderedPageBreak/>
        <w:t>Рисунок 1</w:t>
      </w:r>
      <w:r w:rsidR="00C56F26" w:rsidRPr="00C656E3">
        <w:rPr>
          <w:color w:val="FF0000"/>
          <w:lang w:val="en-US"/>
        </w:rPr>
        <w:t>.1</w:t>
      </w:r>
    </w:p>
    <w:p w14:paraId="441E9DDA" w14:textId="1EA2550A" w:rsidR="00B32D4B" w:rsidRPr="00C656E3" w:rsidRDefault="00B32D4B" w:rsidP="00B32D4B">
      <w:pPr>
        <w:spacing w:after="0"/>
        <w:jc w:val="center"/>
        <w:rPr>
          <w:color w:val="FF0000"/>
        </w:rPr>
      </w:pPr>
      <w:r w:rsidRPr="00C656E3">
        <w:rPr>
          <w:color w:val="FF0000"/>
          <w:lang w:val="en-US"/>
        </w:rPr>
        <w:t>ER-</w:t>
      </w:r>
      <w:r w:rsidRPr="00C656E3">
        <w:rPr>
          <w:color w:val="FF0000"/>
        </w:rPr>
        <w:t>диаграмма</w:t>
      </w:r>
      <w:r w:rsidR="00E16AED" w:rsidRPr="00C656E3">
        <w:rPr>
          <w:color w:val="FF0000"/>
        </w:rPr>
        <w:t xml:space="preserve"> фирмы</w:t>
      </w:r>
      <w:r w:rsidRPr="00C656E3">
        <w:rPr>
          <w:color w:val="FF0000"/>
        </w:rPr>
        <w:t>.</w:t>
      </w:r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707DD9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707DD9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delec</w:t>
            </w:r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>А в отношении ТОВАР установим связь с ПОСТАВЩИК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r w:rsidR="00C74A9E">
        <w:rPr>
          <w:lang w:val="en-US"/>
        </w:rPr>
        <w:t>n</w:t>
      </w:r>
      <w:r w:rsidR="004617AD">
        <w:rPr>
          <w:lang w:val="en-US"/>
        </w:rPr>
        <w:t>sklad</w:t>
      </w:r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izgot</w:t>
            </w:r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>, так жк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B6503E">
        <w:tc>
          <w:tcPr>
            <w:tcW w:w="2235" w:type="dxa"/>
          </w:tcPr>
          <w:p w14:paraId="360B879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B6503E">
        <w:tc>
          <w:tcPr>
            <w:tcW w:w="2235" w:type="dxa"/>
          </w:tcPr>
          <w:p w14:paraId="6C174E4E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B6503E">
        <w:tc>
          <w:tcPr>
            <w:tcW w:w="2235" w:type="dxa"/>
          </w:tcPr>
          <w:p w14:paraId="5AF097BC" w14:textId="232A782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B6503E">
        <w:tc>
          <w:tcPr>
            <w:tcW w:w="2235" w:type="dxa"/>
          </w:tcPr>
          <w:p w14:paraId="5447341D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B6503E">
        <w:tc>
          <w:tcPr>
            <w:tcW w:w="2235" w:type="dxa"/>
          </w:tcPr>
          <w:p w14:paraId="6DB59983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B6503E">
        <w:tc>
          <w:tcPr>
            <w:tcW w:w="2235" w:type="dxa"/>
          </w:tcPr>
          <w:p w14:paraId="6C8FCB14" w14:textId="032963E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B6503E">
        <w:tc>
          <w:tcPr>
            <w:tcW w:w="2235" w:type="dxa"/>
          </w:tcPr>
          <w:p w14:paraId="485BE703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B6503E">
        <w:tc>
          <w:tcPr>
            <w:tcW w:w="2235" w:type="dxa"/>
          </w:tcPr>
          <w:p w14:paraId="2B811ECB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B6503E">
        <w:tc>
          <w:tcPr>
            <w:tcW w:w="2235" w:type="dxa"/>
          </w:tcPr>
          <w:p w14:paraId="65EA18C6" w14:textId="77C4C8F2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AD2E3A" w:rsidRDefault="00AD2E3A" w:rsidP="00BA4998">
      <w:pPr>
        <w:spacing w:after="0"/>
        <w:ind w:firstLine="426"/>
      </w:pPr>
    </w:p>
    <w:p w14:paraId="78D919DA" w14:textId="715FF938" w:rsidR="001865C5" w:rsidRPr="009427CD" w:rsidRDefault="009427CD" w:rsidP="00707DD9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.’</w:t>
      </w:r>
      <w:r w:rsidR="009A477E">
        <w:t>Средне</w:t>
      </w:r>
      <w:r w:rsidR="00210EBC">
        <w:t>е</w:t>
      </w:r>
      <w:r w:rsidR="009A477E">
        <w:t>специальное</w:t>
      </w:r>
      <w:r w:rsidR="009A477E" w:rsidRPr="009A477E">
        <w:t>’,’</w:t>
      </w:r>
      <w:r w:rsidR="009A477E">
        <w:t>Среднее</w:t>
      </w:r>
      <w:r w:rsidR="009A477E" w:rsidRPr="009A477E">
        <w:t>’,’</w:t>
      </w:r>
      <w:r w:rsidR="009A477E">
        <w:t>Базово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>. Таким образом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7" w:name="_Toc73104243"/>
      <w:r>
        <w:lastRenderedPageBreak/>
        <w:t>Р</w:t>
      </w:r>
      <w:r w:rsidR="00D875A6" w:rsidRPr="00D875A6">
        <w:t>еализация базы данных в выбранной СУБД</w:t>
      </w:r>
      <w:bookmarkEnd w:id="7"/>
    </w:p>
    <w:p w14:paraId="2936F6A4" w14:textId="3F9FF388" w:rsidR="00EE2230" w:rsidRDefault="00EE2230" w:rsidP="00707DD9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r w:rsidR="00B43347" w:rsidRPr="00B43347">
        <w:rPr>
          <w:rStyle w:val="af"/>
          <w:b w:val="0"/>
        </w:rPr>
        <w:t>Oracle Database</w:t>
      </w:r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VARCHAR2(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VARCHAR2(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TATUS  CHAR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CREDIT  CHAR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VARCHAR2(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VARCHAR2(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VARCHAR2(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VARCHAR2(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VARCHAR2(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IDPOSTAV  NUMBER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ADR  VARCHAR2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VARCHAR2(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VARCHAR2(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VARCHAR2(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VARCHAR2(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OBRAZ  VARCHAR2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OKLAD  NUMBER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VARCHAR2(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VARCHAR2(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VARCHAR2(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SKLAD  NUMBER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0 BYTE)    NOT NULL</w:t>
      </w:r>
    </w:p>
    <w:p w14:paraId="781CDE43" w14:textId="5D91274A" w:rsidR="008A2CAF" w:rsidRPr="00DD70D2" w:rsidRDefault="008A2CAF" w:rsidP="00DD70D2">
      <w:pPr>
        <w:spacing w:after="0"/>
        <w:rPr>
          <w:rFonts w:ascii="Consolas" w:hAnsi="Consolas"/>
          <w:sz w:val="20"/>
          <w:szCs w:val="20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Default="008A2CAF" w:rsidP="005110A2">
      <w:pPr>
        <w:spacing w:after="0"/>
        <w:rPr>
          <w:rFonts w:ascii="Consolas" w:hAnsi="Consolas"/>
          <w:sz w:val="24"/>
          <w:szCs w:val="24"/>
        </w:rPr>
      </w:pPr>
    </w:p>
    <w:p w14:paraId="15636C43" w14:textId="1B5A0DF7" w:rsidR="00373CE3" w:rsidRDefault="00373CE3" w:rsidP="00707DD9">
      <w:pPr>
        <w:pStyle w:val="2"/>
      </w:pPr>
      <w:bookmarkStart w:id="9" w:name="_Toc73104257"/>
      <w:r w:rsidRPr="007645C4">
        <w:t>2.</w:t>
      </w:r>
      <w:r>
        <w:t>2</w:t>
      </w:r>
      <w:r w:rsidRPr="007645C4">
        <w:t xml:space="preserve">. </w:t>
      </w:r>
      <w:r>
        <w:t>Создание индексов</w:t>
      </w:r>
      <w:bookmarkEnd w:id="9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bookmarkStart w:id="10" w:name="_Toc73104245"/>
      <w:r w:rsidRPr="00707DD9">
        <w:rPr>
          <w:rFonts w:ascii="Consolas" w:hAnsi="Consolas"/>
          <w:sz w:val="20"/>
          <w:szCs w:val="20"/>
          <w:lang w:val="en-US"/>
        </w:rPr>
        <w:t>CREATE UNIQUE INDEX FIRMA.DOLG_PK ON FIRMA.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Default="00707DD9" w:rsidP="002B70C7">
      <w:pPr>
        <w:pStyle w:val="2"/>
      </w:pPr>
      <w:r>
        <w:t xml:space="preserve">2.3 </w:t>
      </w:r>
      <w:r w:rsidR="005D0F14">
        <w:t>Ограничения целостности</w:t>
      </w:r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cena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gruz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kolvo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kolvo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CONSTRAINT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r w:rsidRPr="007B176E">
        <w:rPr>
          <w:lang w:val="ru-RU"/>
        </w:rPr>
        <w:t>2.4 Создание триггеров</w:t>
      </w:r>
    </w:p>
    <w:p w14:paraId="44C3AC70" w14:textId="0F39DAE6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например в таблице накладных, </w:t>
      </w:r>
      <w:r>
        <w:lastRenderedPageBreak/>
        <w:t>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F0497A"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F049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F0497A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F0497A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F0497A">
        <w:rPr>
          <w:rFonts w:ascii="Consolas" w:hAnsi="Consolas"/>
          <w:sz w:val="20"/>
          <w:szCs w:val="20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F0497A">
        <w:rPr>
          <w:rFonts w:ascii="Consolas" w:hAnsi="Consolas"/>
          <w:sz w:val="20"/>
          <w:szCs w:val="20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F0497A">
        <w:rPr>
          <w:rFonts w:ascii="Consolas" w:hAnsi="Consolas"/>
          <w:sz w:val="20"/>
          <w:szCs w:val="20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DOLG_SEQ.nextval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EDIZM_SEQ.nextval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IZGOT_SEQ.nextval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POSTAV_SEQ.nextval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20389E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7FC3BE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129292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1C06C3C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CHET</w:t>
      </w:r>
    </w:p>
    <w:p w14:paraId="4A91344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F908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6E777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752E034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:new.ID := SCHET_SEQ.nextval;</w:t>
      </w:r>
    </w:p>
    <w:p w14:paraId="014061E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SKLAD_SEQ.nextval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SOTRUD_SEQ.nextval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TOVAR_SEQ.nextval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TRANSPORT_SEQ.nextval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</w:rPr>
        <w:t>MAXVALUE 999999999999999999999999999</w:t>
      </w:r>
    </w:p>
    <w:p w14:paraId="74AA5FC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MINVALUE 1</w:t>
      </w:r>
    </w:p>
    <w:p w14:paraId="4728B99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NOCYCLE</w:t>
      </w:r>
    </w:p>
    <w:p w14:paraId="0063E8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CLIENT_SEQ.nextval;</w:t>
      </w:r>
    </w:p>
    <w:p w14:paraId="3B9A50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CLIENT_TRG;</w:t>
      </w:r>
    </w:p>
    <w:p w14:paraId="0C7521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8BD3E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NAKLAD_TRG</w:t>
      </w:r>
    </w:p>
    <w:p w14:paraId="034D16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F68783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NAKLAD</w:t>
      </w:r>
    </w:p>
    <w:p w14:paraId="25D9D71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11E56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3E13E2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46D1069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NAKLAD_SEQ.nextval;</w:t>
      </w:r>
    </w:p>
    <w:p w14:paraId="3FB548D7" w14:textId="5BF736FB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>END NAKLAD_TRG;</w:t>
      </w:r>
    </w:p>
    <w:p w14:paraId="3D8596BE" w14:textId="77777777" w:rsidR="007B176E" w:rsidRPr="007B176E" w:rsidRDefault="007B176E" w:rsidP="007B176E">
      <w:pPr>
        <w:ind w:firstLine="426"/>
      </w:pP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0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1" w:name="_Toc73104246"/>
      <w:r w:rsidRPr="00725549">
        <w:rPr>
          <w:lang w:val="ru-RU"/>
        </w:rPr>
        <w:t>Задание а.</w:t>
      </w:r>
      <w:bookmarkEnd w:id="11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6E2675E6" w14:textId="77777777" w:rsidR="00FD19E7" w:rsidRDefault="00FD19E7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32FB3858" w14:textId="77777777" w:rsidR="00FD19E7" w:rsidRDefault="00FD19E7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6F2A6C0A" w14:textId="5485FB01" w:rsidR="00F5724C" w:rsidRPr="00707DD9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707DD9">
        <w:rPr>
          <w:color w:val="FF0000"/>
        </w:rPr>
        <w:t>Целью задания является получение списка сотрудников у которых дата принятия на работу менее указанной</w:t>
      </w:r>
      <w:r w:rsidR="00F5724C" w:rsidRPr="00707DD9">
        <w:rPr>
          <w:color w:val="FF0000"/>
        </w:rPr>
        <w:t>.</w:t>
      </w:r>
    </w:p>
    <w:p w14:paraId="481C7949" w14:textId="10DE9A37" w:rsidR="006D66B0" w:rsidRPr="00707DD9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707DD9">
        <w:rPr>
          <w:color w:val="FF0000"/>
        </w:rPr>
        <w:t>Сформулируем запрос в терминах реляционной алгебры:</w:t>
      </w:r>
    </w:p>
    <w:p w14:paraId="46CEDF09" w14:textId="77777777" w:rsidR="006D66B0" w:rsidRPr="00707DD9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 w:rsidR="009314AA">
        <w:t>Сотрудник</w:t>
      </w:r>
      <w:r>
        <w:t>.</w:t>
      </w:r>
      <w:r w:rsidR="009314AA">
        <w:t>Дата</w:t>
      </w:r>
      <w:r w:rsidR="009314AA" w:rsidRPr="009314AA">
        <w:t>&lt;’01.01.2021’</w:t>
      </w:r>
      <w:r w:rsidRPr="00A4589C">
        <w:t>]</w:t>
      </w:r>
      <w:r>
        <w:t>)</w:t>
      </w:r>
      <w:r w:rsidRPr="00A4589C">
        <w:t>[</w:t>
      </w:r>
      <w:r w:rsidR="009314AA">
        <w:t>Сотрудник.ФИО, Сотрудник.Дата</w:t>
      </w:r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31A4870F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name n, data d, summa s</w:t>
      </w:r>
    </w:p>
    <w:p w14:paraId="0FDE0EB6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 FROM schet s, firma9 f</w:t>
      </w:r>
    </w:p>
    <w:p w14:paraId="54E721CD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WHERE f.idschet = s.id AND s.data = '13/07/2006' AND s.credit = 'Y'</w:t>
      </w:r>
    </w:p>
    <w:p w14:paraId="42088C77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UNION</w:t>
      </w:r>
    </w:p>
    <w:p w14:paraId="5D0186A6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name n, data d, summa s</w:t>
      </w:r>
    </w:p>
    <w:p w14:paraId="1E976AD8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 FROM schet s, postav f</w:t>
      </w:r>
    </w:p>
    <w:p w14:paraId="31EAA075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WHERE f.idschet = s.id AND s.data = '13/07/2006' AND s.credit = 'Y'</w:t>
      </w:r>
    </w:p>
    <w:p w14:paraId="111A86FE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UNION</w:t>
      </w:r>
    </w:p>
    <w:p w14:paraId="41B9739F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fio n, data d, summa s</w:t>
      </w:r>
    </w:p>
    <w:p w14:paraId="02958131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 FROM schet s, client f</w:t>
      </w:r>
    </w:p>
    <w:p w14:paraId="7091A96F" w14:textId="3C89F3E4" w:rsidR="00226DC2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WHERE f.idschet = s.id AND s.data = '13/07/2006' AND s.credit = 'Y'</w:t>
      </w:r>
    </w:p>
    <w:p w14:paraId="0121FFA6" w14:textId="7491F142" w:rsidR="00F5724C" w:rsidRPr="00F80DC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2" w:name="_Toc73104247"/>
      <w:r w:rsidRPr="00725549">
        <w:rPr>
          <w:lang w:val="ru-RU"/>
        </w:rPr>
        <w:t xml:space="preserve">Задание </w:t>
      </w:r>
      <w:r>
        <w:t>b</w:t>
      </w:r>
      <w:bookmarkEnd w:id="12"/>
    </w:p>
    <w:p w14:paraId="703FCFF0" w14:textId="0B8244B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77777777" w:rsidR="004037E1" w:rsidRPr="00FD19E7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В</w:t>
      </w:r>
      <w:r w:rsidR="004037E1" w:rsidRPr="00FD19E7">
        <w:rPr>
          <w:color w:val="FF0000"/>
        </w:rPr>
        <w:t xml:space="preserve">ходные </w:t>
      </w:r>
      <w:r w:rsidRPr="00FD19E7">
        <w:rPr>
          <w:color w:val="FF0000"/>
        </w:rPr>
        <w:t>данные</w:t>
      </w:r>
      <w:r w:rsidR="004037E1" w:rsidRPr="00FD19E7">
        <w:rPr>
          <w:color w:val="FF0000"/>
        </w:rPr>
        <w:t xml:space="preserve"> задания</w:t>
      </w:r>
      <w:r w:rsidRPr="00FD19E7">
        <w:rPr>
          <w:color w:val="FF0000"/>
        </w:rPr>
        <w:t xml:space="preserve">: </w:t>
      </w:r>
      <w:r w:rsidR="004037E1" w:rsidRPr="00FD19E7">
        <w:rPr>
          <w:color w:val="FF0000"/>
        </w:rPr>
        <w:t>грузоподъемность автомобиля</w:t>
      </w:r>
      <w:r w:rsidRPr="00FD19E7">
        <w:rPr>
          <w:color w:val="FF0000"/>
        </w:rPr>
        <w:t xml:space="preserve"> и его </w:t>
      </w:r>
      <w:r w:rsidR="004037E1" w:rsidRPr="00FD19E7">
        <w:rPr>
          <w:color w:val="FF0000"/>
        </w:rPr>
        <w:t>год выпуска.</w:t>
      </w:r>
      <w:r w:rsidRPr="00FD19E7">
        <w:rPr>
          <w:color w:val="FF0000"/>
        </w:rPr>
        <w:t xml:space="preserve"> </w:t>
      </w:r>
      <w:r w:rsidR="004037E1" w:rsidRPr="00FD19E7">
        <w:rPr>
          <w:color w:val="FF0000"/>
        </w:rPr>
        <w:t>Н</w:t>
      </w:r>
      <w:r w:rsidRPr="00FD19E7">
        <w:rPr>
          <w:color w:val="FF0000"/>
        </w:rPr>
        <w:t xml:space="preserve">еобходимо </w:t>
      </w:r>
      <w:r w:rsidR="004037E1" w:rsidRPr="00FD19E7">
        <w:rPr>
          <w:color w:val="FF0000"/>
        </w:rPr>
        <w:t>получить список автомобилей этой грузоподъемности с годом выпуска менее указанного</w:t>
      </w:r>
      <w:r w:rsidRPr="00FD19E7">
        <w:rPr>
          <w:color w:val="FF0000"/>
        </w:rPr>
        <w:t xml:space="preserve">. Для получения необходимой информации нам </w:t>
      </w:r>
      <w:r w:rsidR="004037E1" w:rsidRPr="00FD19E7">
        <w:rPr>
          <w:color w:val="FF0000"/>
        </w:rPr>
        <w:t>достаточно одной</w:t>
      </w:r>
      <w:r w:rsidRPr="00FD19E7">
        <w:rPr>
          <w:color w:val="FF0000"/>
        </w:rPr>
        <w:t xml:space="preserve"> таблицы: таблиц</w:t>
      </w:r>
      <w:r w:rsidR="004037E1" w:rsidRPr="00FD19E7">
        <w:rPr>
          <w:color w:val="FF0000"/>
        </w:rPr>
        <w:t>ы транспорта</w:t>
      </w:r>
      <w:r w:rsidRPr="00FD19E7">
        <w:rPr>
          <w:color w:val="FF0000"/>
        </w:rPr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FD19E7">
        <w:rPr>
          <w:color w:val="FF0000"/>
        </w:rPr>
        <w:t xml:space="preserve">Сформулируем запрос </w:t>
      </w:r>
      <w:r>
        <w:t>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r>
        <w:t>.</w:t>
      </w:r>
      <w:r w:rsidR="004037E1">
        <w:t>Г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Транспорт.Номер</w:t>
      </w:r>
      <w:r w:rsidR="001F2CEC">
        <w:t>, Транспорт.Год</w:t>
      </w:r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8D6B511" w14:textId="701C6AF1" w:rsidR="00F5724C" w:rsidRPr="00725549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uradr, phone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F80DCD">
        <w:rPr>
          <w:rFonts w:ascii="Consolas" w:hAnsi="Consolas" w:cs="Consolas"/>
          <w:sz w:val="24"/>
          <w:szCs w:val="24"/>
          <w:lang w:val="en-US"/>
        </w:rPr>
        <w:t>from firma9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lastRenderedPageBreak/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3" w:name="_Toc73104248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3"/>
    </w:p>
    <w:p w14:paraId="769E927D" w14:textId="7777777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с. Кто из сотрудников данной фирмы был принят на работу на данную дату?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FD19E7">
        <w:rPr>
          <w:color w:val="FF0000"/>
        </w:rPr>
        <w:t xml:space="preserve">В задании есть входные данные: </w:t>
      </w:r>
      <w:r w:rsidR="00584786" w:rsidRPr="00FD19E7">
        <w:rPr>
          <w:color w:val="FF0000"/>
        </w:rPr>
        <w:t>наименование товара, его цена и сорт</w:t>
      </w:r>
      <w:r w:rsidRPr="00FD19E7">
        <w:rPr>
          <w:color w:val="FF0000"/>
        </w:rPr>
        <w:t xml:space="preserve">, и имеются данные, которые нам необходимо выяснить, это </w:t>
      </w:r>
      <w:r w:rsidR="004A5E9C" w:rsidRPr="00FD19E7">
        <w:rPr>
          <w:color w:val="FF0000"/>
        </w:rPr>
        <w:t>адрес поставщика данного товара</w:t>
      </w:r>
      <w:r w:rsidRPr="00FD19E7">
        <w:rPr>
          <w:color w:val="FF0000"/>
        </w:rPr>
        <w:t>. Для получения необходимой информации нам необходимо задействовать две таблицы</w:t>
      </w:r>
      <w:r>
        <w:t xml:space="preserve">: таблицу товаров и таблицу </w:t>
      </w:r>
      <w:r w:rsidR="004A5E9C">
        <w:t>поставщиков</w:t>
      </w:r>
      <w:r w:rsidRPr="0082745E">
        <w:t xml:space="preserve">. Из 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r w:rsidRPr="00D22516">
        <w:t>.</w:t>
      </w:r>
      <w:r w:rsidR="00967923">
        <w:t>Н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>Поставщик.наименование, Поставщик.ЮрАдрес</w:t>
      </w:r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>SELECT p.fio, p.uradr</w:t>
      </w:r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>FROM matvey.tovar t, matvey.postav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>p.idpostav=t.idpostav</w:t>
      </w:r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>AND t.sort=1</w:t>
      </w:r>
    </w:p>
    <w:p w14:paraId="05DDACEA" w14:textId="77777777" w:rsidR="00584786" w:rsidRPr="00725549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AND t.cena=500</w:t>
      </w:r>
    </w:p>
    <w:p w14:paraId="5F64C62D" w14:textId="77777777" w:rsidR="00B14DA1" w:rsidRPr="00725549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AND t.naimen_tovara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104249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4"/>
    </w:p>
    <w:p w14:paraId="50D101EB" w14:textId="7777777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d. Кто из поставщиков имеет кредит на сумму превышающую заданную?</w:t>
      </w:r>
    </w:p>
    <w:p w14:paraId="6501DA7E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  <w:r w:rsidRPr="00254FD8">
        <w:t xml:space="preserve">Входными </w:t>
      </w:r>
      <w:r w:rsidRPr="00FD19E7">
        <w:rPr>
          <w:color w:val="FF0000"/>
        </w:rPr>
        <w:t>данными для нас является название поставщика, выходными – банк и номер счета в банке.</w:t>
      </w:r>
    </w:p>
    <w:p w14:paraId="1CD8E798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</w:p>
    <w:p w14:paraId="440B5EDC" w14:textId="77777777" w:rsidR="00254FD8" w:rsidRPr="00FD19E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Сформулируем запрос в терминах реляционной алгебры:</w:t>
      </w:r>
    </w:p>
    <w:p w14:paraId="61CD77FC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 xml:space="preserve">([Поставщик.ФИО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r>
        <w:t>Счет</w:t>
      </w:r>
      <w:r w:rsidRPr="00D22516">
        <w:t>.</w:t>
      </w:r>
      <w:r>
        <w:t>Банк, Счет.Номер</w:t>
      </w:r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p.fio, s.bank, s.numchet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>matvey.schet s, matvey.postav p</w:t>
      </w:r>
    </w:p>
    <w:p w14:paraId="2CA00AE9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WHERE</w:t>
      </w:r>
    </w:p>
    <w:p w14:paraId="12CF490A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p.fio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AND p.idschet=s.idschet</w:t>
      </w:r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lastRenderedPageBreak/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104250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5"/>
    </w:p>
    <w:p w14:paraId="16C9A670" w14:textId="77777777" w:rsidR="00FD19E7" w:rsidRPr="00382D5F" w:rsidRDefault="00FD19E7" w:rsidP="00FD19E7">
      <w:pPr>
        <w:spacing w:after="366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е. Найти юридические адреса клиентов, которые оформили заказы на данную дату.</w:t>
      </w:r>
    </w:p>
    <w:p w14:paraId="3DB039FD" w14:textId="2F8F5FD6" w:rsidR="00254FD8" w:rsidRPr="00FD19E7" w:rsidRDefault="00254FD8" w:rsidP="00F1694B">
      <w:pPr>
        <w:spacing w:after="0"/>
        <w:ind w:firstLine="426"/>
        <w:rPr>
          <w:color w:val="FF0000"/>
        </w:rPr>
      </w:pPr>
      <w:r w:rsidRPr="00FD19E7">
        <w:rPr>
          <w:color w:val="FF0000"/>
        </w:rPr>
        <w:t xml:space="preserve">В задании необходимо найти записи у которых совпадает ФИО в таблице </w:t>
      </w:r>
      <w:r w:rsidR="00F44276" w:rsidRPr="00FD19E7">
        <w:rPr>
          <w:color w:val="FF0000"/>
        </w:rPr>
        <w:t xml:space="preserve">владельцев автомобилей </w:t>
      </w:r>
      <w:r w:rsidRPr="00FD19E7">
        <w:rPr>
          <w:color w:val="FF0000"/>
        </w:rPr>
        <w:t>и в таблице сотрудников.</w:t>
      </w:r>
      <w:r w:rsidR="00F44276" w:rsidRPr="00FD19E7">
        <w:rPr>
          <w:color w:val="FF0000"/>
        </w:rPr>
        <w:t xml:space="preserve"> Необходимо задействовать 2 таблицы – транспорта и кадров. Из таблицы </w:t>
      </w:r>
    </w:p>
    <w:p w14:paraId="38FA1592" w14:textId="77777777" w:rsidR="00F44276" w:rsidRPr="00FD19E7" w:rsidRDefault="00F44276" w:rsidP="00F1694B">
      <w:pPr>
        <w:spacing w:after="0"/>
        <w:ind w:firstLine="426"/>
        <w:rPr>
          <w:color w:val="FF0000"/>
        </w:rPr>
      </w:pPr>
    </w:p>
    <w:p w14:paraId="7E6D0F8A" w14:textId="77777777" w:rsidR="00F44276" w:rsidRPr="00FD19E7" w:rsidRDefault="00F44276" w:rsidP="00F1694B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Сформулируем запрос в терминах реляционной алгебры:</w:t>
      </w:r>
    </w:p>
    <w:p w14:paraId="7FBD6B34" w14:textId="77777777" w:rsidR="00F44276" w:rsidRPr="00FD19E7" w:rsidRDefault="00F44276" w:rsidP="00F1694B">
      <w:pPr>
        <w:spacing w:after="0"/>
        <w:ind w:firstLine="426"/>
        <w:rPr>
          <w:color w:val="FF0000"/>
        </w:rPr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r w:rsidR="00F44276">
        <w:t>Транспорт</w:t>
      </w:r>
      <w:r w:rsidRPr="00D22516">
        <w:t>.</w:t>
      </w:r>
      <w:r w:rsidR="00F44276">
        <w:t>Владелец</w:t>
      </w:r>
      <w:r w:rsidRPr="00D22516">
        <w:t>=</w:t>
      </w:r>
      <w:r>
        <w:t>Кадры</w:t>
      </w:r>
      <w:r w:rsidRPr="00D22516">
        <w:t>.</w:t>
      </w:r>
      <w:r>
        <w:t>ФИО</w:t>
      </w:r>
      <w:r w:rsidRPr="00D22516">
        <w:t>])[</w:t>
      </w:r>
      <w:r>
        <w:t>Кадры</w:t>
      </w:r>
      <w:r w:rsidRPr="00D22516">
        <w:t>.</w:t>
      </w:r>
      <w:r>
        <w:t>ФИО</w:t>
      </w:r>
      <w:r w:rsidRPr="00D22516">
        <w:t xml:space="preserve">, </w:t>
      </w:r>
      <w:r>
        <w:t>Кадры</w:t>
      </w:r>
      <w:r w:rsidRPr="00D22516">
        <w:t>.</w:t>
      </w:r>
      <w:r>
        <w:t>Должность</w:t>
      </w:r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SELECT fio, dolg</w:t>
      </w:r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ROM matvey.kadry</w:t>
      </w:r>
    </w:p>
    <w:p w14:paraId="30889860" w14:textId="22454E16" w:rsidR="00F1694B" w:rsidRPr="00725549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JOIN matvey.transport</w:t>
      </w:r>
    </w:p>
    <w:p w14:paraId="78E24E0B" w14:textId="034A6D4D" w:rsidR="00254FD8" w:rsidRPr="00725549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kadry.fio=transport.vladelec</w:t>
      </w:r>
    </w:p>
    <w:p w14:paraId="4D0D6EBC" w14:textId="77777777" w:rsidR="006B7D59" w:rsidRPr="0072554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Default="004812BE" w:rsidP="00707DD9">
      <w:pPr>
        <w:pStyle w:val="2"/>
      </w:pPr>
      <w:bookmarkStart w:id="16" w:name="_Toc73104251"/>
      <w:r w:rsidRPr="00C56F26">
        <w:t>2.</w:t>
      </w:r>
      <w:r w:rsidR="0060576B">
        <w:rPr>
          <w:lang w:val="ru-RU"/>
        </w:rPr>
        <w:t>6</w:t>
      </w:r>
      <w:r w:rsidRPr="00C56F26">
        <w:t xml:space="preserve"> </w:t>
      </w:r>
      <w:r>
        <w:t>Создание</w:t>
      </w:r>
      <w:r w:rsidRPr="00C56F26">
        <w:t xml:space="preserve"> </w:t>
      </w:r>
      <w:r>
        <w:t>представлений</w:t>
      </w:r>
      <w:bookmarkEnd w:id="16"/>
    </w:p>
    <w:p w14:paraId="6F431CA0" w14:textId="17D7D063" w:rsidR="0052148F" w:rsidRDefault="002070EA" w:rsidP="002070EA">
      <w:pPr>
        <w:ind w:firstLine="426"/>
      </w:pPr>
      <w:r w:rsidRPr="006825F2">
        <w:rPr>
          <w:bCs/>
          <w:color w:val="FF0000"/>
        </w:rPr>
        <w:lastRenderedPageBreak/>
        <w:t>Представление</w:t>
      </w:r>
      <w:r w:rsidRPr="006825F2">
        <w:rPr>
          <w:color w:val="FF0000"/>
        </w:rPr>
        <w:t xml:space="preserve">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 w:rsidRPr="006825F2">
        <w:rPr>
          <w:color w:val="FF0000"/>
        </w:rPr>
        <w:t xml:space="preserve">Представления используются для облегчения </w:t>
      </w:r>
      <w:r w:rsidR="0025342F">
        <w:t>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104252"/>
      <w:r w:rsidRPr="006B7152">
        <w:t>Задание a</w:t>
      </w:r>
      <w:bookmarkEnd w:id="17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CREATE OR REPLACE DEFINER = `root` @`localhost` SQL SECURITY DEFINER VIEW matvey.a</w:t>
      </w:r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fio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matvey`.`kadry`.`fio` AS `fio`, `matvey`.`kadry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matvey`.`kadry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matvey`.`kadry`.`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104253"/>
      <w:r>
        <w:t>Задание</w:t>
      </w:r>
      <w:r w:rsidRPr="00C56F26">
        <w:t xml:space="preserve"> </w:t>
      </w:r>
      <w:r>
        <w:t>b</w:t>
      </w:r>
      <w:bookmarkEnd w:id="18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CREATE OR REPLACE DEFINER = `root` @`localhost` SQL SECURITY DEFINER VIEW matvey.b</w:t>
      </w:r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marka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ruz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matvey`.`transport`.`marka` AS `marka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matvey`.`transport`.`gruz` AS `gruz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matvey`.`transport`.`god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matvey`.`transport`.`data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matvey`.`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(    (`matvey`.`transport`.`data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matvey`.`transport`.`gruz` = 1000))</w:t>
      </w:r>
    </w:p>
    <w:p w14:paraId="23318152" w14:textId="77777777" w:rsidR="0018126D" w:rsidRPr="00725549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9" w:name="_Toc73104254"/>
      <w:r>
        <w:t>Задание</w:t>
      </w:r>
      <w:r w:rsidRPr="00C56F26">
        <w:t xml:space="preserve"> </w:t>
      </w:r>
      <w:r>
        <w:t>c</w:t>
      </w:r>
      <w:bookmarkEnd w:id="19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CREATE OR REPLACE DEFINER = `root` @`localhost` SQL SECURITY DEFINER VIEW matvey.c</w:t>
      </w:r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fio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uradr</w:t>
      </w:r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fio` AS `fio`, `p`.`uradr` AS `uradr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matvey`.`tovar` `t` JOIN `matvey`.`postav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(    (`p`.`idpostav` = `t`.`idpostav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.`sort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.`cena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.`naimen_tovara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0" w:name="_Toc73104255"/>
      <w:r>
        <w:t>Задание</w:t>
      </w:r>
      <w:r w:rsidRPr="00C56F26">
        <w:t xml:space="preserve"> </w:t>
      </w:r>
      <w:r>
        <w:t>d</w:t>
      </w:r>
      <w:bookmarkEnd w:id="20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CREATE OR REPLACE DEFINER = `root` @`localhost` SQL SECURITY DEFINER VIEW matvey.d</w:t>
      </w:r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fio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numchet</w:t>
      </w:r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fio` AS `fio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.`bank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.`numchet` AS `numchet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matvey`.`schet` `s` JOIN `matvey`.`postav` `p`</w:t>
      </w:r>
    </w:p>
    <w:p w14:paraId="5ED033B5" w14:textId="77777777" w:rsidR="0018126D" w:rsidRPr="00725549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725549">
        <w:rPr>
          <w:rFonts w:ascii="Consolas" w:hAnsi="Consolas" w:cs="Consolas"/>
          <w:sz w:val="24"/>
          <w:szCs w:val="20"/>
          <w:lang w:val="en-US"/>
        </w:rPr>
        <w:t>WHERE (    (`p`.`fio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725549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725549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725549">
        <w:rPr>
          <w:rFonts w:ascii="Consolas" w:hAnsi="Consolas"/>
          <w:sz w:val="24"/>
          <w:szCs w:val="24"/>
          <w:lang w:val="en-US"/>
        </w:rPr>
        <w:t xml:space="preserve">           AND (`p`.`idschet` = `s`.`idschet`))</w:t>
      </w:r>
    </w:p>
    <w:p w14:paraId="4B0A9804" w14:textId="77777777" w:rsidR="0018126D" w:rsidRPr="00725549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1" w:name="_Toc73104256"/>
      <w:r>
        <w:t>Задание</w:t>
      </w:r>
      <w:r w:rsidRPr="00C56F26">
        <w:t xml:space="preserve"> </w:t>
      </w:r>
      <w:r>
        <w:t>e</w:t>
      </w:r>
      <w:bookmarkEnd w:id="21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CREATE OR REPLACE DEFINER = `root` @`localhost` SQL SECURITY DEFINER VIEW matvey.e</w:t>
      </w:r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fio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dolg</w:t>
      </w:r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matvey`.`kadry`.`fio` AS `fio`, `matvey`.`kadry`.`dolg` AS `dolg`</w:t>
      </w:r>
    </w:p>
    <w:p w14:paraId="24BE754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`matvey`.`kadry`</w:t>
      </w:r>
    </w:p>
    <w:p w14:paraId="33063D6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JOIN `matvey`.`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 ON ((`matvey`.`kadry`.`fio` = `matvey`.`transport`.`vladelec`)))</w:t>
      </w:r>
    </w:p>
    <w:p w14:paraId="6E73B91A" w14:textId="46106120" w:rsidR="00D875A6" w:rsidRPr="007F11C2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2" w:name="_Toc73104258"/>
      <w:r w:rsidRPr="00637C10">
        <w:lastRenderedPageBreak/>
        <w:t>З</w:t>
      </w:r>
      <w:r w:rsidR="00AC1AF5" w:rsidRPr="00637C10">
        <w:t>АКЛЮЧЕНИЕ</w:t>
      </w:r>
      <w:bookmarkEnd w:id="22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3" w:name="_Toc73104259"/>
      <w:r>
        <w:lastRenderedPageBreak/>
        <w:t>СПИСОК ИСПОЛЬЗОВАННЫХ ИСТОЧНИКОВ</w:t>
      </w:r>
      <w:bookmarkEnd w:id="23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Дейт, К. Введение в системы баз данных / К. Дейт. – 8-е изд. – Москва:Санкт-Петербург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еляционные базы данных в примерах : практическое пособие для программистов и тестировщи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Шениг Г.Ю. PostgresSQL 11. Мастерство разработки / пер. с англ. А.А. Слинкина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9403" w14:textId="77777777" w:rsidR="007B1C47" w:rsidRDefault="007B1C47" w:rsidP="008759CC">
      <w:pPr>
        <w:spacing w:after="0" w:line="240" w:lineRule="auto"/>
      </w:pPr>
      <w:r>
        <w:separator/>
      </w:r>
    </w:p>
  </w:endnote>
  <w:endnote w:type="continuationSeparator" w:id="0">
    <w:p w14:paraId="556FDC5B" w14:textId="77777777" w:rsidR="007B1C47" w:rsidRDefault="007B1C47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F2">
          <w:rPr>
            <w:noProof/>
          </w:rPr>
          <w:t>27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0809" w14:textId="77777777" w:rsidR="007B1C47" w:rsidRDefault="007B1C47" w:rsidP="008759CC">
      <w:pPr>
        <w:spacing w:after="0" w:line="240" w:lineRule="auto"/>
      </w:pPr>
      <w:r>
        <w:separator/>
      </w:r>
    </w:p>
  </w:footnote>
  <w:footnote w:type="continuationSeparator" w:id="0">
    <w:p w14:paraId="16EDBF06" w14:textId="77777777" w:rsidR="007B1C47" w:rsidRDefault="007B1C47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115A"/>
    <w:rsid w:val="000062A5"/>
    <w:rsid w:val="00007E6E"/>
    <w:rsid w:val="00032476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B0019"/>
    <w:rsid w:val="000C208B"/>
    <w:rsid w:val="000C4DB2"/>
    <w:rsid w:val="000C55CD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FD8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D30B8"/>
    <w:rsid w:val="002D76AB"/>
    <w:rsid w:val="002F2DFB"/>
    <w:rsid w:val="0030320F"/>
    <w:rsid w:val="003230F8"/>
    <w:rsid w:val="00330CA9"/>
    <w:rsid w:val="003457D5"/>
    <w:rsid w:val="00350279"/>
    <w:rsid w:val="003505CB"/>
    <w:rsid w:val="003506A7"/>
    <w:rsid w:val="00373CE3"/>
    <w:rsid w:val="0038209E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4F6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C47"/>
    <w:rsid w:val="007B1F08"/>
    <w:rsid w:val="007C2446"/>
    <w:rsid w:val="007C787C"/>
    <w:rsid w:val="007D5EB6"/>
    <w:rsid w:val="007E292B"/>
    <w:rsid w:val="007F11C2"/>
    <w:rsid w:val="007F3E65"/>
    <w:rsid w:val="007F6039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D3D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D70D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80DCD"/>
    <w:rsid w:val="00FA023E"/>
    <w:rsid w:val="00FA1E50"/>
    <w:rsid w:val="00FA6C1E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65A2B4E9-36E1-463D-8FC2-2ABC73C3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2CF-0DD8-4239-A361-501220F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35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297</cp:revision>
  <cp:lastPrinted>2021-05-26T13:21:00Z</cp:lastPrinted>
  <dcterms:created xsi:type="dcterms:W3CDTF">2021-05-12T08:05:00Z</dcterms:created>
  <dcterms:modified xsi:type="dcterms:W3CDTF">2021-06-01T20:08:00Z</dcterms:modified>
</cp:coreProperties>
</file>